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0BBF5" w14:textId="77777777" w:rsidR="004B67A1" w:rsidRDefault="00364A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0741BB" wp14:editId="6D8CACE0">
                <wp:simplePos x="0" y="0"/>
                <wp:positionH relativeFrom="column">
                  <wp:posOffset>3244215</wp:posOffset>
                </wp:positionH>
                <wp:positionV relativeFrom="paragraph">
                  <wp:posOffset>-26671</wp:posOffset>
                </wp:positionV>
                <wp:extent cx="2886075" cy="193357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93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0D788" w14:textId="77777777" w:rsidR="004B67A1" w:rsidRPr="00ED5D88" w:rsidRDefault="004B67A1" w:rsidP="004B67A1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D5D8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енеральному директору</w:t>
                            </w:r>
                          </w:p>
                          <w:p w14:paraId="4BE955F2" w14:textId="77777777" w:rsidR="004B67A1" w:rsidRPr="00ED5D88" w:rsidRDefault="004B67A1" w:rsidP="004B67A1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D5D8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ОО «Павлодарские тепловые сети»</w:t>
                            </w:r>
                          </w:p>
                          <w:p w14:paraId="51930113" w14:textId="198F7DF0" w:rsidR="004B67A1" w:rsidRPr="0001613F" w:rsidRDefault="004B67A1" w:rsidP="004B67A1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5D8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сподину</w:t>
                            </w:r>
                            <w:r w:rsidRPr="0001613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01613F" w:rsidRPr="0001613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  <w:r w:rsidR="0001613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{ </w:t>
                            </w:r>
                            <w:proofErr w:type="spellStart"/>
                            <w:r w:rsidR="0001613F" w:rsidRPr="0001613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phn</w:t>
                            </w:r>
                            <w:proofErr w:type="gramEnd"/>
                            <w:r w:rsidR="0001613F" w:rsidRPr="0001613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_director</w:t>
                            </w:r>
                            <w:proofErr w:type="spellEnd"/>
                            <w:r w:rsidR="0001613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}</w:t>
                            </w:r>
                            <w:r w:rsidR="0001613F" w:rsidRPr="0001613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5D354A9A" w14:textId="2D654215" w:rsidR="0001613F" w:rsidRPr="003904CA" w:rsidRDefault="004B67A1" w:rsidP="004B67A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3A7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</w:t>
                            </w:r>
                            <w:r w:rsidR="0001613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01613F" w:rsidRPr="003904CA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{{ </w:t>
                            </w:r>
                            <w:r w:rsidR="0001613F" w:rsidRPr="0001613F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ustomer</w:t>
                            </w:r>
                            <w:proofErr w:type="gramEnd"/>
                            <w:r w:rsidR="0001613F" w:rsidRPr="003904CA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_</w:t>
                            </w:r>
                            <w:r w:rsidR="0001613F" w:rsidRPr="0001613F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main</w:t>
                            </w:r>
                            <w:r w:rsidR="0001613F" w:rsidRPr="003904CA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_</w:t>
                            </w:r>
                            <w:r w:rsidR="0001613F" w:rsidRPr="0001613F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representative</w:t>
                            </w:r>
                            <w:r w:rsidR="0001613F" w:rsidRPr="003904CA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}}</w:t>
                            </w:r>
                          </w:p>
                          <w:p w14:paraId="19D8E206" w14:textId="4173E032" w:rsidR="004B67A1" w:rsidRPr="00B33A75" w:rsidRDefault="004B67A1" w:rsidP="004B67A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B33A75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(Ф.И.О., должность первого руководителя, собственника)</w:t>
                            </w:r>
                          </w:p>
                          <w:p w14:paraId="3063B3A8" w14:textId="77777777" w:rsidR="004B67A1" w:rsidRPr="00B33A75" w:rsidRDefault="004B67A1" w:rsidP="004B67A1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  <w:p w14:paraId="70257227" w14:textId="77777777" w:rsidR="0001613F" w:rsidRDefault="0001613F" w:rsidP="0001613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{{</w:t>
                            </w:r>
                            <w:r w:rsidRPr="0001613F">
                              <w:t xml:space="preserve"> </w:t>
                            </w:r>
                            <w:proofErr w:type="spellStart"/>
                            <w:r w:rsidRPr="0001613F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object</w:t>
                            </w:r>
                            <w:proofErr w:type="gramEnd"/>
                            <w:r w:rsidRPr="0001613F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_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}}</w:t>
                            </w:r>
                          </w:p>
                          <w:p w14:paraId="7BF005B3" w14:textId="7F941CE5" w:rsidR="004B67A1" w:rsidRDefault="004B67A1" w:rsidP="004B67A1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B67A1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Наименование организации</w:t>
                            </w:r>
                            <w:r w:rsidRPr="004B67A1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4217A3C8" w14:textId="77777777" w:rsidR="004B67A1" w:rsidRPr="004B67A1" w:rsidRDefault="004B67A1" w:rsidP="004B67A1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741B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5.45pt;margin-top:-2.1pt;width:227.25pt;height:152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" filled="f" stroked="f">
                <v:textbox>
                  <w:txbxContent>
                    <w:p w14:paraId="29D0D788" w14:textId="77777777" w:rsidR="004B67A1" w:rsidRPr="00ED5D88" w:rsidRDefault="004B67A1" w:rsidP="004B67A1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D5D8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енеральному директору</w:t>
                      </w:r>
                    </w:p>
                    <w:p w14:paraId="4BE955F2" w14:textId="77777777" w:rsidR="004B67A1" w:rsidRPr="00ED5D88" w:rsidRDefault="004B67A1" w:rsidP="004B67A1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D5D8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ОО «Павлодарские тепловые сети»</w:t>
                      </w:r>
                    </w:p>
                    <w:p w14:paraId="51930113" w14:textId="198F7DF0" w:rsidR="004B67A1" w:rsidRPr="0001613F" w:rsidRDefault="004B67A1" w:rsidP="004B67A1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ED5D8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сподину</w:t>
                      </w:r>
                      <w:r w:rsidRPr="0001613F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="0001613F" w:rsidRPr="0001613F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{</w:t>
                      </w:r>
                      <w:r w:rsidR="0001613F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{ </w:t>
                      </w:r>
                      <w:proofErr w:type="spellStart"/>
                      <w:r w:rsidR="0001613F" w:rsidRPr="0001613F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phn</w:t>
                      </w:r>
                      <w:proofErr w:type="gramEnd"/>
                      <w:r w:rsidR="0001613F" w:rsidRPr="0001613F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_director</w:t>
                      </w:r>
                      <w:proofErr w:type="spellEnd"/>
                      <w:r w:rsidR="0001613F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}</w:t>
                      </w:r>
                      <w:r w:rsidR="0001613F" w:rsidRPr="0001613F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5D354A9A" w14:textId="2D654215" w:rsidR="0001613F" w:rsidRPr="003904CA" w:rsidRDefault="004B67A1" w:rsidP="004B67A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B33A7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</w:t>
                      </w:r>
                      <w:r w:rsidR="0001613F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="0001613F" w:rsidRPr="003904CA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 xml:space="preserve">{{ </w:t>
                      </w:r>
                      <w:r w:rsidR="0001613F" w:rsidRPr="0001613F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customer</w:t>
                      </w:r>
                      <w:proofErr w:type="gramEnd"/>
                      <w:r w:rsidR="0001613F" w:rsidRPr="003904CA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_</w:t>
                      </w:r>
                      <w:r w:rsidR="0001613F" w:rsidRPr="0001613F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main</w:t>
                      </w:r>
                      <w:r w:rsidR="0001613F" w:rsidRPr="003904CA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_</w:t>
                      </w:r>
                      <w:r w:rsidR="0001613F" w:rsidRPr="0001613F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representative</w:t>
                      </w:r>
                      <w:r w:rsidR="0001613F" w:rsidRPr="003904CA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 xml:space="preserve"> }}</w:t>
                      </w:r>
                    </w:p>
                    <w:p w14:paraId="19D8E206" w14:textId="4173E032" w:rsidR="004B67A1" w:rsidRPr="00B33A75" w:rsidRDefault="004B67A1" w:rsidP="004B67A1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B33A75">
                        <w:rPr>
                          <w:rFonts w:ascii="Times New Roman" w:hAnsi="Times New Roman"/>
                          <w:sz w:val="14"/>
                          <w:szCs w:val="14"/>
                        </w:rPr>
                        <w:t>(Ф.И.О., должность первого руководителя, собственника)</w:t>
                      </w:r>
                    </w:p>
                    <w:p w14:paraId="3063B3A8" w14:textId="77777777" w:rsidR="004B67A1" w:rsidRPr="00B33A75" w:rsidRDefault="004B67A1" w:rsidP="004B67A1">
                      <w:pPr>
                        <w:spacing w:after="0" w:line="36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  <w:p w14:paraId="70257227" w14:textId="77777777" w:rsidR="0001613F" w:rsidRDefault="0001613F" w:rsidP="0001613F">
                      <w:pPr>
                        <w:spacing w:after="0" w:line="240" w:lineRule="auto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{{</w:t>
                      </w:r>
                      <w:r w:rsidRPr="0001613F">
                        <w:t xml:space="preserve"> </w:t>
                      </w:r>
                      <w:proofErr w:type="spellStart"/>
                      <w:r w:rsidRPr="0001613F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object</w:t>
                      </w:r>
                      <w:proofErr w:type="gramEnd"/>
                      <w:r w:rsidRPr="0001613F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_name</w:t>
                      </w:r>
                      <w:proofErr w:type="spellEnd"/>
                      <w:r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}}</w:t>
                      </w:r>
                    </w:p>
                    <w:p w14:paraId="7BF005B3" w14:textId="7F941CE5" w:rsidR="004B67A1" w:rsidRDefault="004B67A1" w:rsidP="004B67A1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 </w:t>
                      </w:r>
                      <w:r w:rsidRPr="004B67A1">
                        <w:rPr>
                          <w:rFonts w:ascii="Times New Roman" w:hAnsi="Times New Roman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>Наименование организации</w:t>
                      </w:r>
                      <w:r w:rsidRPr="004B67A1">
                        <w:rPr>
                          <w:rFonts w:ascii="Times New Roman" w:hAnsi="Times New Roman"/>
                          <w:sz w:val="14"/>
                          <w:szCs w:val="14"/>
                        </w:rPr>
                        <w:t>)</w:t>
                      </w:r>
                    </w:p>
                    <w:p w14:paraId="4217A3C8" w14:textId="77777777" w:rsidR="004B67A1" w:rsidRPr="004B67A1" w:rsidRDefault="004B67A1" w:rsidP="004B67A1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17A1EF" w14:textId="77777777" w:rsidR="004B67A1" w:rsidRPr="004B67A1" w:rsidRDefault="004B67A1" w:rsidP="004B67A1"/>
    <w:p w14:paraId="4FBADADC" w14:textId="578B2AE6" w:rsidR="004B67A1" w:rsidRDefault="004B67A1" w:rsidP="004B67A1"/>
    <w:p w14:paraId="10F99126" w14:textId="51421F3E" w:rsidR="0001613F" w:rsidRDefault="0001613F" w:rsidP="004B67A1"/>
    <w:p w14:paraId="70B56F74" w14:textId="77777777" w:rsidR="0001613F" w:rsidRPr="004B67A1" w:rsidRDefault="0001613F" w:rsidP="004B67A1"/>
    <w:p w14:paraId="4E6AFF57" w14:textId="77777777" w:rsidR="004B67A1" w:rsidRPr="004B67A1" w:rsidRDefault="004B67A1" w:rsidP="004B67A1"/>
    <w:p w14:paraId="79D28924" w14:textId="77777777" w:rsidR="004B67A1" w:rsidRDefault="004B67A1" w:rsidP="004B67A1"/>
    <w:p w14:paraId="1CE4106F" w14:textId="77777777" w:rsidR="007D14EA" w:rsidRDefault="007D14EA" w:rsidP="004B67A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4572A98" w14:textId="77777777" w:rsidR="007D14EA" w:rsidRDefault="007D14EA" w:rsidP="004B67A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F09F2DE" w14:textId="77777777" w:rsidR="004B67A1" w:rsidRDefault="004B67A1" w:rsidP="004B67A1">
      <w:pPr>
        <w:jc w:val="center"/>
        <w:rPr>
          <w:rFonts w:ascii="Times New Roman" w:hAnsi="Times New Roman"/>
          <w:b/>
          <w:sz w:val="24"/>
          <w:szCs w:val="24"/>
        </w:rPr>
      </w:pPr>
      <w:r w:rsidRPr="004B67A1">
        <w:rPr>
          <w:rFonts w:ascii="Times New Roman" w:hAnsi="Times New Roman"/>
          <w:b/>
          <w:sz w:val="24"/>
          <w:szCs w:val="24"/>
        </w:rPr>
        <w:t>З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67A1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67A1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67A1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67A1"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67A1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67A1">
        <w:rPr>
          <w:rFonts w:ascii="Times New Roman" w:hAnsi="Times New Roman"/>
          <w:b/>
          <w:sz w:val="24"/>
          <w:szCs w:val="24"/>
        </w:rPr>
        <w:t>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67A1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B67A1">
        <w:rPr>
          <w:rFonts w:ascii="Times New Roman" w:hAnsi="Times New Roman"/>
          <w:b/>
          <w:sz w:val="24"/>
          <w:szCs w:val="24"/>
        </w:rPr>
        <w:t>Е</w:t>
      </w:r>
    </w:p>
    <w:p w14:paraId="48431511" w14:textId="77777777" w:rsidR="003904CA" w:rsidRDefault="002207C1" w:rsidP="002207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оформить акт разграничения балансовой принадлежности и эксплуатационной ответственности тепловых сетей </w:t>
      </w:r>
      <w:r w:rsidR="009B0CD4">
        <w:rPr>
          <w:rFonts w:ascii="Times New Roman" w:hAnsi="Times New Roman"/>
          <w:sz w:val="24"/>
          <w:szCs w:val="24"/>
        </w:rPr>
        <w:t xml:space="preserve">объекта </w:t>
      </w:r>
      <w:proofErr w:type="gramStart"/>
      <w:r w:rsidR="0001613F" w:rsidRPr="0001613F">
        <w:rPr>
          <w:rFonts w:ascii="Times New Roman" w:hAnsi="Times New Roman"/>
          <w:sz w:val="24"/>
          <w:szCs w:val="24"/>
          <w:u w:val="single"/>
        </w:rPr>
        <w:t xml:space="preserve">{{ </w:t>
      </w:r>
      <w:r w:rsidR="0001613F" w:rsidRPr="0001613F">
        <w:rPr>
          <w:rFonts w:ascii="Times New Roman" w:hAnsi="Times New Roman"/>
          <w:sz w:val="24"/>
          <w:szCs w:val="24"/>
          <w:u w:val="single"/>
          <w:lang w:val="en-US"/>
        </w:rPr>
        <w:t>object</w:t>
      </w:r>
      <w:proofErr w:type="gramEnd"/>
      <w:r w:rsidR="0001613F" w:rsidRPr="0001613F">
        <w:rPr>
          <w:rFonts w:ascii="Times New Roman" w:hAnsi="Times New Roman"/>
          <w:sz w:val="24"/>
          <w:szCs w:val="24"/>
          <w:u w:val="single"/>
        </w:rPr>
        <w:t>_</w:t>
      </w:r>
      <w:r w:rsidR="0001613F" w:rsidRPr="0001613F">
        <w:rPr>
          <w:rFonts w:ascii="Times New Roman" w:hAnsi="Times New Roman"/>
          <w:sz w:val="24"/>
          <w:szCs w:val="24"/>
          <w:u w:val="single"/>
          <w:lang w:val="en-US"/>
        </w:rPr>
        <w:t>name</w:t>
      </w:r>
      <w:r w:rsidR="0001613F" w:rsidRPr="0001613F">
        <w:rPr>
          <w:rFonts w:ascii="Times New Roman" w:hAnsi="Times New Roman"/>
          <w:sz w:val="24"/>
          <w:szCs w:val="24"/>
          <w:u w:val="single"/>
        </w:rPr>
        <w:t>_</w:t>
      </w:r>
      <w:r w:rsidR="0001613F" w:rsidRPr="0001613F">
        <w:rPr>
          <w:rFonts w:ascii="Times New Roman" w:hAnsi="Times New Roman"/>
          <w:sz w:val="24"/>
          <w:szCs w:val="24"/>
          <w:u w:val="single"/>
          <w:lang w:val="en-US"/>
        </w:rPr>
        <w:t>no</w:t>
      </w:r>
      <w:r w:rsidR="0001613F" w:rsidRPr="0001613F">
        <w:rPr>
          <w:rFonts w:ascii="Times New Roman" w:hAnsi="Times New Roman"/>
          <w:sz w:val="24"/>
          <w:szCs w:val="24"/>
          <w:u w:val="single"/>
        </w:rPr>
        <w:t>_</w:t>
      </w:r>
      <w:r w:rsidR="0001613F" w:rsidRPr="0001613F">
        <w:rPr>
          <w:rFonts w:ascii="Times New Roman" w:hAnsi="Times New Roman"/>
          <w:sz w:val="24"/>
          <w:szCs w:val="24"/>
          <w:u w:val="single"/>
          <w:lang w:val="en-US"/>
        </w:rPr>
        <w:t>address</w:t>
      </w:r>
      <w:r w:rsidR="0001613F" w:rsidRPr="0001613F">
        <w:rPr>
          <w:rFonts w:ascii="Times New Roman" w:hAnsi="Times New Roman"/>
          <w:sz w:val="24"/>
          <w:szCs w:val="24"/>
          <w:u w:val="single"/>
        </w:rPr>
        <w:t xml:space="preserve"> }}</w:t>
      </w:r>
    </w:p>
    <w:p w14:paraId="4BB70CFC" w14:textId="501B7422" w:rsidR="002207C1" w:rsidRPr="002207C1" w:rsidRDefault="002207C1" w:rsidP="003904C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207C1">
        <w:rPr>
          <w:rFonts w:ascii="Times New Roman" w:hAnsi="Times New Roman"/>
          <w:sz w:val="20"/>
          <w:szCs w:val="20"/>
        </w:rPr>
        <w:t>(наименование объекта)</w:t>
      </w:r>
    </w:p>
    <w:p w14:paraId="4879ED52" w14:textId="02CB60C1" w:rsidR="002207C1" w:rsidRPr="002E6014" w:rsidRDefault="00D16426" w:rsidP="004B67A1">
      <w:pPr>
        <w:rPr>
          <w:rFonts w:ascii="Times New Roman" w:hAnsi="Times New Roman"/>
          <w:sz w:val="24"/>
          <w:szCs w:val="24"/>
        </w:rPr>
      </w:pPr>
      <w:r w:rsidRPr="00B33A75">
        <w:rPr>
          <w:rFonts w:ascii="Times New Roman" w:hAnsi="Times New Roman"/>
          <w:sz w:val="24"/>
          <w:szCs w:val="24"/>
        </w:rPr>
        <w:t>р</w:t>
      </w:r>
      <w:r w:rsidR="002E6014" w:rsidRPr="00B33A75">
        <w:rPr>
          <w:rFonts w:ascii="Times New Roman" w:hAnsi="Times New Roman"/>
          <w:sz w:val="24"/>
          <w:szCs w:val="24"/>
        </w:rPr>
        <w:t>асположенного по адресу:</w:t>
      </w:r>
      <w:r w:rsidR="003C52E1" w:rsidRPr="00B33A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1613F" w:rsidRPr="0001613F">
        <w:rPr>
          <w:rFonts w:ascii="Times New Roman" w:hAnsi="Times New Roman"/>
          <w:sz w:val="24"/>
          <w:szCs w:val="24"/>
          <w:u w:val="single"/>
        </w:rPr>
        <w:t xml:space="preserve">{{ </w:t>
      </w:r>
      <w:r w:rsidR="0001613F" w:rsidRPr="0001613F">
        <w:rPr>
          <w:rFonts w:ascii="Times New Roman" w:hAnsi="Times New Roman"/>
          <w:sz w:val="24"/>
          <w:szCs w:val="24"/>
          <w:u w:val="single"/>
          <w:lang w:val="en-US"/>
        </w:rPr>
        <w:t>object</w:t>
      </w:r>
      <w:proofErr w:type="gramEnd"/>
      <w:r w:rsidR="0001613F" w:rsidRPr="0001613F">
        <w:rPr>
          <w:rFonts w:ascii="Times New Roman" w:hAnsi="Times New Roman"/>
          <w:sz w:val="24"/>
          <w:szCs w:val="24"/>
          <w:u w:val="single"/>
        </w:rPr>
        <w:t>_</w:t>
      </w:r>
      <w:r w:rsidR="0001613F" w:rsidRPr="0001613F">
        <w:rPr>
          <w:rFonts w:ascii="Times New Roman" w:hAnsi="Times New Roman"/>
          <w:sz w:val="24"/>
          <w:szCs w:val="24"/>
          <w:u w:val="single"/>
          <w:lang w:val="en-US"/>
        </w:rPr>
        <w:t>address</w:t>
      </w:r>
      <w:r w:rsidR="0001613F" w:rsidRPr="0001613F">
        <w:rPr>
          <w:rFonts w:ascii="Times New Roman" w:hAnsi="Times New Roman"/>
          <w:sz w:val="24"/>
          <w:szCs w:val="24"/>
          <w:u w:val="single"/>
        </w:rPr>
        <w:t xml:space="preserve"> }}</w:t>
      </w:r>
    </w:p>
    <w:p w14:paraId="08925176" w14:textId="77777777" w:rsidR="002A5769" w:rsidRDefault="00D16426" w:rsidP="00031605">
      <w:pPr>
        <w:spacing w:after="0"/>
        <w:ind w:left="705"/>
        <w:rPr>
          <w:rFonts w:ascii="Times New Roman" w:hAnsi="Times New Roman"/>
          <w:sz w:val="24"/>
          <w:szCs w:val="24"/>
        </w:rPr>
      </w:pPr>
      <w:r w:rsidRPr="00200F0B">
        <w:rPr>
          <w:rFonts w:ascii="Times New Roman" w:hAnsi="Times New Roman"/>
          <w:sz w:val="24"/>
          <w:szCs w:val="24"/>
        </w:rPr>
        <w:t>Приложение: 1. Комплект документов на __</w:t>
      </w:r>
      <w:r w:rsidR="002E6014">
        <w:rPr>
          <w:rFonts w:ascii="Times New Roman" w:hAnsi="Times New Roman"/>
          <w:sz w:val="24"/>
          <w:szCs w:val="24"/>
        </w:rPr>
        <w:t>__</w:t>
      </w:r>
      <w:r w:rsidR="00E9180B" w:rsidRPr="00200F0B">
        <w:rPr>
          <w:rFonts w:ascii="Times New Roman" w:hAnsi="Times New Roman"/>
          <w:sz w:val="24"/>
          <w:szCs w:val="24"/>
        </w:rPr>
        <w:t>___листах</w:t>
      </w:r>
      <w:r w:rsidRPr="00200F0B">
        <w:rPr>
          <w:rFonts w:ascii="Times New Roman" w:hAnsi="Times New Roman"/>
          <w:sz w:val="24"/>
          <w:szCs w:val="24"/>
        </w:rPr>
        <w:t>.</w:t>
      </w:r>
    </w:p>
    <w:p w14:paraId="704BDA34" w14:textId="77777777" w:rsidR="00D16426" w:rsidRDefault="00D16426" w:rsidP="00031605">
      <w:pPr>
        <w:spacing w:after="0"/>
        <w:ind w:left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. Перечень документов (приложение 1).</w:t>
      </w:r>
    </w:p>
    <w:p w14:paraId="28FF01E4" w14:textId="77777777" w:rsidR="00D16426" w:rsidRDefault="00D16426" w:rsidP="00031605">
      <w:pPr>
        <w:spacing w:after="0"/>
        <w:ind w:left="705"/>
        <w:rPr>
          <w:rFonts w:ascii="Times New Roman" w:hAnsi="Times New Roman"/>
          <w:sz w:val="24"/>
          <w:szCs w:val="24"/>
        </w:rPr>
      </w:pPr>
    </w:p>
    <w:p w14:paraId="59F84B30" w14:textId="77777777" w:rsidR="00D16426" w:rsidRDefault="00D16426" w:rsidP="00031605">
      <w:pPr>
        <w:spacing w:after="0"/>
        <w:ind w:left="705"/>
        <w:rPr>
          <w:rFonts w:ascii="Times New Roman" w:hAnsi="Times New Roman"/>
          <w:sz w:val="24"/>
          <w:szCs w:val="24"/>
        </w:rPr>
      </w:pPr>
    </w:p>
    <w:p w14:paraId="25695598" w14:textId="77777777" w:rsidR="00D16426" w:rsidRDefault="00D16426" w:rsidP="00031605">
      <w:pPr>
        <w:spacing w:after="0"/>
        <w:ind w:left="705"/>
        <w:rPr>
          <w:rFonts w:ascii="Times New Roman" w:hAnsi="Times New Roman"/>
          <w:sz w:val="24"/>
          <w:szCs w:val="24"/>
        </w:rPr>
      </w:pPr>
    </w:p>
    <w:p w14:paraId="550563F0" w14:textId="77777777" w:rsidR="00D16426" w:rsidRDefault="00D16426" w:rsidP="00031605">
      <w:pPr>
        <w:spacing w:after="0"/>
        <w:ind w:left="705"/>
        <w:rPr>
          <w:rFonts w:ascii="Times New Roman" w:hAnsi="Times New Roman"/>
          <w:sz w:val="24"/>
          <w:szCs w:val="24"/>
        </w:rPr>
      </w:pPr>
    </w:p>
    <w:p w14:paraId="4AD7BF1C" w14:textId="77777777" w:rsidR="00D16426" w:rsidRDefault="00D16426" w:rsidP="00031605">
      <w:pPr>
        <w:spacing w:after="0"/>
        <w:ind w:left="705"/>
        <w:rPr>
          <w:rFonts w:ascii="Times New Roman" w:hAnsi="Times New Roman"/>
          <w:sz w:val="24"/>
          <w:szCs w:val="24"/>
        </w:rPr>
      </w:pPr>
    </w:p>
    <w:p w14:paraId="51CB759B" w14:textId="77777777" w:rsidR="00D16426" w:rsidRDefault="00D16426" w:rsidP="00031605">
      <w:pPr>
        <w:spacing w:after="0"/>
        <w:ind w:left="705"/>
        <w:rPr>
          <w:rFonts w:ascii="Times New Roman" w:hAnsi="Times New Roman"/>
          <w:sz w:val="24"/>
          <w:szCs w:val="24"/>
        </w:rPr>
      </w:pPr>
    </w:p>
    <w:p w14:paraId="056B8C63" w14:textId="77777777" w:rsidR="00D16426" w:rsidRDefault="00D16426" w:rsidP="00031605">
      <w:pPr>
        <w:spacing w:after="0"/>
        <w:ind w:left="705"/>
        <w:rPr>
          <w:rFonts w:ascii="Times New Roman" w:hAnsi="Times New Roman"/>
          <w:sz w:val="24"/>
          <w:szCs w:val="24"/>
        </w:rPr>
      </w:pPr>
    </w:p>
    <w:p w14:paraId="09F5539C" w14:textId="77777777" w:rsidR="00D16426" w:rsidRDefault="00D16426" w:rsidP="00031605">
      <w:pPr>
        <w:spacing w:after="0"/>
        <w:ind w:left="705"/>
        <w:rPr>
          <w:rFonts w:ascii="Times New Roman" w:hAnsi="Times New Roman"/>
          <w:sz w:val="24"/>
          <w:szCs w:val="24"/>
        </w:rPr>
      </w:pPr>
    </w:p>
    <w:p w14:paraId="23955081" w14:textId="77777777" w:rsidR="004B388F" w:rsidRPr="002A5769" w:rsidRDefault="00364A3E" w:rsidP="004B388F">
      <w:pPr>
        <w:pStyle w:val="a5"/>
        <w:tabs>
          <w:tab w:val="left" w:pos="5415"/>
        </w:tabs>
        <w:spacing w:after="0"/>
        <w:ind w:left="-349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76AD6C53" wp14:editId="762199B2">
                <wp:simplePos x="0" y="0"/>
                <wp:positionH relativeFrom="column">
                  <wp:posOffset>3472815</wp:posOffset>
                </wp:positionH>
                <wp:positionV relativeFrom="paragraph">
                  <wp:posOffset>147954</wp:posOffset>
                </wp:positionV>
                <wp:extent cx="2530475" cy="0"/>
                <wp:effectExtent l="0" t="0" r="3175" b="0"/>
                <wp:wrapNone/>
                <wp:docPr id="1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49781" id="Прямая соединительная линия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3.45pt,11.65pt" to="472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">
                <o:lock v:ext="edit" shapetype="f"/>
              </v:line>
            </w:pict>
          </mc:Fallback>
        </mc:AlternateContent>
      </w:r>
      <w:r w:rsidR="002A576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4B388F" w:rsidRPr="002A5769">
        <w:rPr>
          <w:rFonts w:ascii="Times New Roman" w:hAnsi="Times New Roman"/>
          <w:sz w:val="24"/>
          <w:szCs w:val="24"/>
        </w:rPr>
        <w:t>Подпись</w:t>
      </w:r>
    </w:p>
    <w:p w14:paraId="323E2D9F" w14:textId="77777777" w:rsidR="002E6014" w:rsidRDefault="00364A3E" w:rsidP="004B388F">
      <w:pPr>
        <w:pStyle w:val="a5"/>
        <w:tabs>
          <w:tab w:val="left" w:pos="5415"/>
        </w:tabs>
        <w:spacing w:after="0"/>
        <w:ind w:left="-349"/>
        <w:rPr>
          <w:rFonts w:ascii="Times New Roman" w:hAnsi="Times New Roman"/>
          <w:sz w:val="24"/>
          <w:szCs w:val="24"/>
        </w:rPr>
      </w:pPr>
      <w:r w:rsidRPr="002A576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02123116" wp14:editId="0EF1D05E">
                <wp:simplePos x="0" y="0"/>
                <wp:positionH relativeFrom="column">
                  <wp:posOffset>3253105</wp:posOffset>
                </wp:positionH>
                <wp:positionV relativeFrom="paragraph">
                  <wp:posOffset>172719</wp:posOffset>
                </wp:positionV>
                <wp:extent cx="2772410" cy="0"/>
                <wp:effectExtent l="0" t="0" r="889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724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6DA27" id="Прямая соединительная линия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6.15pt,13.6pt" to="474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">
                <o:lock v:ext="edit" shapetype="f"/>
              </v:line>
            </w:pict>
          </mc:Fallback>
        </mc:AlternateContent>
      </w:r>
      <w:r w:rsidR="004B388F" w:rsidRPr="002A576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Дата  </w:t>
      </w:r>
      <w:r w:rsidR="00283D68">
        <w:rPr>
          <w:rFonts w:ascii="Times New Roman" w:hAnsi="Times New Roman"/>
          <w:sz w:val="24"/>
          <w:szCs w:val="24"/>
        </w:rPr>
        <w:t xml:space="preserve"> </w:t>
      </w:r>
      <w:r w:rsidR="004B388F" w:rsidRPr="002A5769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14:paraId="1668EE8D" w14:textId="77777777" w:rsidR="004B388F" w:rsidRPr="002A5769" w:rsidRDefault="002E6014" w:rsidP="004B388F">
      <w:pPr>
        <w:pStyle w:val="a5"/>
        <w:tabs>
          <w:tab w:val="left" w:pos="5415"/>
        </w:tabs>
        <w:spacing w:after="0"/>
        <w:ind w:left="-3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4B388F" w:rsidRPr="002A5769">
        <w:rPr>
          <w:rFonts w:ascii="Times New Roman" w:hAnsi="Times New Roman"/>
          <w:sz w:val="24"/>
          <w:szCs w:val="24"/>
        </w:rPr>
        <w:t xml:space="preserve">                                  Контактный телефон (городской)</w:t>
      </w:r>
      <w:r w:rsidR="004B388F" w:rsidRPr="002A5769"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  <w:r w:rsidR="00E9180B" w:rsidRPr="00101DB9">
        <w:rPr>
          <w:rFonts w:ascii="Times New Roman" w:hAnsi="Times New Roman"/>
          <w:noProof/>
          <w:sz w:val="24"/>
          <w:szCs w:val="24"/>
          <w:lang w:eastAsia="ru-RU"/>
        </w:rPr>
        <w:t>781053</w:t>
      </w:r>
    </w:p>
    <w:p w14:paraId="52945D21" w14:textId="77777777" w:rsidR="004B388F" w:rsidRDefault="00364A3E" w:rsidP="004B388F">
      <w:pPr>
        <w:tabs>
          <w:tab w:val="left" w:pos="3720"/>
        </w:tabs>
        <w:rPr>
          <w:sz w:val="24"/>
          <w:szCs w:val="24"/>
        </w:rPr>
      </w:pPr>
      <w:r w:rsidRPr="002A5769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6DD3628A" wp14:editId="61784869">
                <wp:simplePos x="0" y="0"/>
                <wp:positionH relativeFrom="column">
                  <wp:posOffset>5099685</wp:posOffset>
                </wp:positionH>
                <wp:positionV relativeFrom="paragraph">
                  <wp:posOffset>10795</wp:posOffset>
                </wp:positionV>
                <wp:extent cx="924560" cy="0"/>
                <wp:effectExtent l="0" t="0" r="2794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45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6CDBC" id="Прямая соединительная линия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01.55pt,.85pt" to="474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">
                <o:lock v:ext="edit" shapetype="f"/>
              </v:line>
            </w:pict>
          </mc:Fallback>
        </mc:AlternateContent>
      </w:r>
      <w:r w:rsidR="004B388F" w:rsidRPr="002A5769">
        <w:rPr>
          <w:sz w:val="24"/>
          <w:szCs w:val="24"/>
        </w:rPr>
        <w:tab/>
      </w:r>
    </w:p>
    <w:p w14:paraId="20C5A6E3" w14:textId="77777777" w:rsidR="00D16426" w:rsidRPr="002A5769" w:rsidRDefault="00D16426" w:rsidP="004B388F">
      <w:pPr>
        <w:tabs>
          <w:tab w:val="left" w:pos="3720"/>
        </w:tabs>
        <w:rPr>
          <w:sz w:val="24"/>
          <w:szCs w:val="24"/>
        </w:rPr>
      </w:pPr>
    </w:p>
    <w:p w14:paraId="59A01B85" w14:textId="77777777" w:rsidR="004B388F" w:rsidRPr="0001613F" w:rsidRDefault="00364A3E" w:rsidP="004B388F">
      <w:pPr>
        <w:tabs>
          <w:tab w:val="left" w:pos="3720"/>
        </w:tabs>
        <w:spacing w:line="240" w:lineRule="auto"/>
        <w:rPr>
          <w:rFonts w:ascii="Times New Roman" w:hAnsi="Times New Roman"/>
          <w:lang w:val="en-US" w:eastAsia="ru-RU"/>
        </w:rPr>
      </w:pPr>
      <w:r w:rsidRPr="002A5769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E7EBCC8" wp14:editId="3F1D404A">
                <wp:simplePos x="0" y="0"/>
                <wp:positionH relativeFrom="column">
                  <wp:posOffset>3310890</wp:posOffset>
                </wp:positionH>
                <wp:positionV relativeFrom="paragraph">
                  <wp:posOffset>160019</wp:posOffset>
                </wp:positionV>
                <wp:extent cx="2705100" cy="0"/>
                <wp:effectExtent l="0" t="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45E12" id="Прямая соединительная линия 9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60.7pt,12.6pt" to="473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">
                <o:lock v:ext="edit" shapetype="f"/>
              </v:line>
            </w:pict>
          </mc:Fallback>
        </mc:AlternateContent>
      </w:r>
      <w:r w:rsidRPr="002A5769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038257B" wp14:editId="6502CE47">
                <wp:simplePos x="0" y="0"/>
                <wp:positionH relativeFrom="column">
                  <wp:posOffset>-537210</wp:posOffset>
                </wp:positionH>
                <wp:positionV relativeFrom="paragraph">
                  <wp:posOffset>160654</wp:posOffset>
                </wp:positionV>
                <wp:extent cx="2552700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DABE3" id="Прямая соединительная линия 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2.3pt,12.65pt" to="158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">
                <o:lock v:ext="edit" shapetype="f"/>
              </v:line>
            </w:pict>
          </mc:Fallback>
        </mc:AlternateContent>
      </w:r>
      <w:r w:rsidR="004B388F" w:rsidRPr="003904CA">
        <w:rPr>
          <w:rFonts w:ascii="Times New Roman" w:hAnsi="Times New Roman"/>
        </w:rPr>
        <w:t xml:space="preserve">                                                   </w:t>
      </w:r>
      <w:r w:rsidR="002A5769" w:rsidRPr="003904CA">
        <w:rPr>
          <w:rFonts w:ascii="Times New Roman" w:hAnsi="Times New Roman"/>
        </w:rPr>
        <w:t xml:space="preserve">           </w:t>
      </w:r>
      <w:r w:rsidR="004B388F" w:rsidRPr="002A5769">
        <w:rPr>
          <w:rFonts w:ascii="Times New Roman" w:hAnsi="Times New Roman"/>
        </w:rPr>
        <w:t>отрывной</w:t>
      </w:r>
      <w:r w:rsidR="004B388F" w:rsidRPr="0001613F">
        <w:rPr>
          <w:rFonts w:ascii="Times New Roman" w:hAnsi="Times New Roman"/>
          <w:lang w:val="en-US"/>
        </w:rPr>
        <w:t xml:space="preserve"> </w:t>
      </w:r>
      <w:r w:rsidR="004B388F" w:rsidRPr="002A5769">
        <w:rPr>
          <w:rFonts w:ascii="Times New Roman" w:hAnsi="Times New Roman"/>
        </w:rPr>
        <w:t>талон</w:t>
      </w:r>
    </w:p>
    <w:p w14:paraId="6E4C9AF9" w14:textId="41677978" w:rsidR="004B388F" w:rsidRPr="0001613F" w:rsidRDefault="00364A3E" w:rsidP="009542F7">
      <w:pPr>
        <w:spacing w:after="0" w:line="240" w:lineRule="auto"/>
        <w:ind w:left="-851"/>
        <w:rPr>
          <w:rFonts w:ascii="Times New Roman" w:hAnsi="Times New Roman"/>
          <w:lang w:val="en-US" w:eastAsia="ru-RU"/>
        </w:rPr>
      </w:pPr>
      <w:r w:rsidRPr="00B33A75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37B05787" wp14:editId="4ABFFDD1">
                <wp:simplePos x="0" y="0"/>
                <wp:positionH relativeFrom="column">
                  <wp:posOffset>243840</wp:posOffset>
                </wp:positionH>
                <wp:positionV relativeFrom="paragraph">
                  <wp:posOffset>182880</wp:posOffset>
                </wp:positionV>
                <wp:extent cx="5781675" cy="0"/>
                <wp:effectExtent l="0" t="0" r="9525" b="1270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6A3EF" id="Прямая соединительная линия 10" o:spid="_x0000_s1026" style="position:absolute;z-index:251659776;visibility:visible;mso-wrap-style:square;mso-width-percent:0;mso-height-percent:0;mso-wrap-distance-left:9pt;mso-wrap-distance-top:.pmm;mso-wrap-distance-right:9pt;mso-wrap-distance-bottom:.pmm;mso-position-horizontal:absolute;mso-position-horizontal-relative:text;mso-position-vertical:absolute;mso-position-vertical-relative:text;mso-width-percent:0;mso-height-percent:0;mso-width-relative:margin;mso-height-relative:page" from="19.2pt,14.4pt" to="474.45pt,1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">
                <o:lock v:ext="edit" shapetype="f"/>
              </v:line>
            </w:pict>
          </mc:Fallback>
        </mc:AlternateContent>
      </w:r>
      <w:r w:rsidR="004B388F" w:rsidRPr="00B33A75">
        <w:rPr>
          <w:rFonts w:ascii="Times New Roman" w:hAnsi="Times New Roman"/>
          <w:lang w:eastAsia="ru-RU"/>
        </w:rPr>
        <w:t>Принято</w:t>
      </w:r>
      <w:r w:rsidR="004B388F" w:rsidRPr="0001613F">
        <w:rPr>
          <w:rFonts w:ascii="Times New Roman" w:hAnsi="Times New Roman"/>
          <w:lang w:val="en-US" w:eastAsia="ru-RU"/>
        </w:rPr>
        <w:t xml:space="preserve"> </w:t>
      </w:r>
      <w:r w:rsidR="004B388F" w:rsidRPr="00B33A75">
        <w:rPr>
          <w:rFonts w:ascii="Times New Roman" w:hAnsi="Times New Roman"/>
          <w:lang w:eastAsia="ru-RU"/>
        </w:rPr>
        <w:t>от</w:t>
      </w:r>
      <w:proofErr w:type="gramStart"/>
      <w:r w:rsidR="00CD280D" w:rsidRPr="0001613F">
        <w:rPr>
          <w:rFonts w:ascii="Times New Roman" w:hAnsi="Times New Roman"/>
          <w:lang w:val="en-US" w:eastAsia="ru-RU"/>
        </w:rPr>
        <w:t xml:space="preserve">  </w:t>
      </w:r>
      <w:r w:rsidR="000D5DDA" w:rsidRPr="0001613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1613F" w:rsidRPr="0001613F">
        <w:rPr>
          <w:sz w:val="24"/>
          <w:szCs w:val="24"/>
          <w:lang w:val="en-US"/>
        </w:rPr>
        <w:t>{</w:t>
      </w:r>
      <w:proofErr w:type="gramEnd"/>
      <w:r w:rsidR="0001613F" w:rsidRPr="0001613F">
        <w:rPr>
          <w:sz w:val="24"/>
          <w:szCs w:val="24"/>
          <w:lang w:val="en-US"/>
        </w:rPr>
        <w:t xml:space="preserve">{ </w:t>
      </w:r>
      <w:proofErr w:type="spellStart"/>
      <w:r w:rsidR="0001613F" w:rsidRPr="0001613F">
        <w:rPr>
          <w:sz w:val="24"/>
          <w:szCs w:val="24"/>
          <w:lang w:val="en-US"/>
        </w:rPr>
        <w:t>customer_main_representative</w:t>
      </w:r>
      <w:proofErr w:type="spellEnd"/>
      <w:r w:rsidR="0001613F" w:rsidRPr="0001613F">
        <w:rPr>
          <w:sz w:val="24"/>
          <w:szCs w:val="24"/>
          <w:lang w:val="en-US"/>
        </w:rPr>
        <w:t xml:space="preserve"> }}</w:t>
      </w:r>
    </w:p>
    <w:p w14:paraId="0BE2449C" w14:textId="77777777" w:rsidR="009542F7" w:rsidRDefault="009542F7" w:rsidP="009542F7">
      <w:pPr>
        <w:spacing w:after="0" w:line="240" w:lineRule="auto"/>
        <w:ind w:left="-851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Ф.И.О.</w:t>
      </w:r>
    </w:p>
    <w:p w14:paraId="026EDBC8" w14:textId="77777777" w:rsidR="004B388F" w:rsidRPr="002A5769" w:rsidRDefault="004B388F" w:rsidP="004B388F">
      <w:pPr>
        <w:spacing w:after="0" w:line="240" w:lineRule="auto"/>
        <w:ind w:left="-851"/>
        <w:rPr>
          <w:rFonts w:ascii="Times New Roman" w:hAnsi="Times New Roman"/>
          <w:lang w:eastAsia="ru-RU"/>
        </w:rPr>
      </w:pPr>
      <w:r w:rsidRPr="002A5769">
        <w:rPr>
          <w:rFonts w:ascii="Times New Roman" w:hAnsi="Times New Roman"/>
          <w:lang w:eastAsia="ru-RU"/>
        </w:rPr>
        <w:t xml:space="preserve">заявление с комплектом документов </w:t>
      </w:r>
      <w:r w:rsidR="00D16426">
        <w:rPr>
          <w:rFonts w:ascii="Times New Roman" w:hAnsi="Times New Roman"/>
          <w:lang w:eastAsia="ru-RU"/>
        </w:rPr>
        <w:t>для оформления акта разграничения</w:t>
      </w:r>
      <w:r w:rsidR="00B65AA9">
        <w:rPr>
          <w:rFonts w:ascii="Times New Roman" w:hAnsi="Times New Roman"/>
          <w:lang w:eastAsia="ru-RU"/>
        </w:rPr>
        <w:t xml:space="preserve"> балансовой принадлежности</w:t>
      </w:r>
    </w:p>
    <w:p w14:paraId="71F24997" w14:textId="77777777" w:rsidR="009542F7" w:rsidRDefault="004B388F" w:rsidP="009542F7">
      <w:pPr>
        <w:tabs>
          <w:tab w:val="left" w:pos="4050"/>
        </w:tabs>
        <w:spacing w:after="0" w:line="240" w:lineRule="auto"/>
        <w:rPr>
          <w:rFonts w:ascii="Times New Roman" w:hAnsi="Times New Roman"/>
          <w:lang w:eastAsia="ru-RU"/>
        </w:rPr>
      </w:pPr>
      <w:r w:rsidRPr="002A5769">
        <w:rPr>
          <w:rFonts w:ascii="Times New Roman" w:hAnsi="Times New Roman"/>
          <w:lang w:eastAsia="ru-RU"/>
        </w:rPr>
        <w:tab/>
        <w:t xml:space="preserve">     </w:t>
      </w:r>
    </w:p>
    <w:p w14:paraId="76FE2010" w14:textId="296536FB" w:rsidR="0025372D" w:rsidRPr="003904CA" w:rsidRDefault="00364A3E" w:rsidP="002E6014">
      <w:pPr>
        <w:tabs>
          <w:tab w:val="left" w:pos="405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0981">
        <w:rPr>
          <w:rFonts w:ascii="Times New Roman" w:hAnsi="Times New Roman"/>
          <w:noProof/>
          <w:highlight w:val="yellow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33305362" wp14:editId="6FA83D74">
                <wp:simplePos x="0" y="0"/>
                <wp:positionH relativeFrom="column">
                  <wp:posOffset>-483870</wp:posOffset>
                </wp:positionH>
                <wp:positionV relativeFrom="paragraph">
                  <wp:posOffset>177799</wp:posOffset>
                </wp:positionV>
                <wp:extent cx="6509385" cy="0"/>
                <wp:effectExtent l="0" t="0" r="5715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093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4FDE3" id="Прямая соединительная линия 11" o:spid="_x0000_s1026" style="position:absolute;z-index:251660800;visibility:visible;mso-wrap-style:square;mso-width-percent:0;mso-height-percent:0;mso-wrap-distance-left:9pt;mso-wrap-distance-top:.pmm;mso-wrap-distance-right:9pt;mso-wrap-distance-bottom:.pmm;mso-position-horizontal:absolute;mso-position-horizontal-relative:text;mso-position-vertical:absolute;mso-position-vertical-relative:text;mso-width-percent:0;mso-height-percent:0;mso-width-relative:margin;mso-height-relative:page" from="-38.1pt,14pt" to="474.45pt,1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">
                <o:lock v:ext="edit" shapetype="f"/>
              </v:line>
            </w:pict>
          </mc:Fallback>
        </mc:AlternateContent>
      </w:r>
      <w:proofErr w:type="gramStart"/>
      <w:r w:rsidR="00351B17" w:rsidRPr="003904CA">
        <w:t xml:space="preserve">{{ </w:t>
      </w:r>
      <w:r w:rsidR="00351B17" w:rsidRPr="00351B17">
        <w:rPr>
          <w:lang w:val="en-US"/>
        </w:rPr>
        <w:t>object</w:t>
      </w:r>
      <w:proofErr w:type="gramEnd"/>
      <w:r w:rsidR="00351B17" w:rsidRPr="003904CA">
        <w:t>_</w:t>
      </w:r>
      <w:r w:rsidR="00351B17" w:rsidRPr="00351B17">
        <w:rPr>
          <w:lang w:val="en-US"/>
        </w:rPr>
        <w:t>address</w:t>
      </w:r>
      <w:r w:rsidR="00351B17" w:rsidRPr="003904CA">
        <w:t xml:space="preserve"> }}</w:t>
      </w:r>
    </w:p>
    <w:p w14:paraId="0E210079" w14:textId="77777777" w:rsidR="00D16426" w:rsidRPr="0025372D" w:rsidRDefault="0025372D" w:rsidP="002E6014">
      <w:pPr>
        <w:tabs>
          <w:tab w:val="left" w:pos="4050"/>
        </w:tabs>
        <w:spacing w:after="0" w:line="240" w:lineRule="auto"/>
        <w:rPr>
          <w:rFonts w:ascii="Times New Roman" w:hAnsi="Times New Roman"/>
          <w:lang w:eastAsia="ru-RU"/>
        </w:rPr>
      </w:pPr>
      <w:r w:rsidRPr="0025372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</w:t>
      </w:r>
      <w:r w:rsidR="00D16426" w:rsidRPr="0025372D">
        <w:rPr>
          <w:rFonts w:ascii="Times New Roman" w:hAnsi="Times New Roman"/>
          <w:lang w:eastAsia="ru-RU"/>
        </w:rPr>
        <w:t>объект</w:t>
      </w:r>
    </w:p>
    <w:p w14:paraId="231BE2C6" w14:textId="22F18A58" w:rsidR="004B388F" w:rsidRPr="003904CA" w:rsidRDefault="007D14EA" w:rsidP="00382074">
      <w:pPr>
        <w:tabs>
          <w:tab w:val="left" w:pos="4050"/>
        </w:tabs>
        <w:spacing w:after="0" w:line="240" w:lineRule="auto"/>
        <w:ind w:left="-851"/>
        <w:rPr>
          <w:rFonts w:ascii="Times New Roman" w:hAnsi="Times New Roman"/>
          <w:lang w:eastAsia="ru-RU"/>
        </w:rPr>
      </w:pPr>
      <w:r w:rsidRPr="009E51B3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56DA9A25" wp14:editId="1B58696A">
                <wp:simplePos x="0" y="0"/>
                <wp:positionH relativeFrom="column">
                  <wp:posOffset>-539115</wp:posOffset>
                </wp:positionH>
                <wp:positionV relativeFrom="paragraph">
                  <wp:posOffset>169545</wp:posOffset>
                </wp:positionV>
                <wp:extent cx="6555105" cy="0"/>
                <wp:effectExtent l="0" t="0" r="3619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551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6D30D" id="Прямая соединительная линия 12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2.45pt,13.35pt" to="473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">
                <o:lock v:ext="edit" shapetype="f"/>
              </v:line>
            </w:pict>
          </mc:Fallback>
        </mc:AlternateContent>
      </w:r>
      <w:r w:rsidR="004B388F" w:rsidRPr="009E51B3">
        <w:rPr>
          <w:rFonts w:ascii="Times New Roman" w:hAnsi="Times New Roman"/>
          <w:lang w:eastAsia="ru-RU"/>
        </w:rPr>
        <w:t xml:space="preserve">по </w:t>
      </w:r>
      <w:r w:rsidRPr="009E51B3">
        <w:rPr>
          <w:rFonts w:ascii="Times New Roman" w:hAnsi="Times New Roman"/>
          <w:lang w:eastAsia="ru-RU"/>
        </w:rPr>
        <w:t xml:space="preserve">адресу: </w:t>
      </w:r>
      <w:proofErr w:type="gramStart"/>
      <w:r w:rsidR="00351B17" w:rsidRPr="003904CA">
        <w:rPr>
          <w:rFonts w:ascii="Times New Roman" w:hAnsi="Times New Roman"/>
          <w:lang w:eastAsia="ru-RU"/>
        </w:rPr>
        <w:t xml:space="preserve">{{ </w:t>
      </w:r>
      <w:r w:rsidR="00351B17" w:rsidRPr="00351B17">
        <w:rPr>
          <w:rFonts w:ascii="Times New Roman" w:hAnsi="Times New Roman"/>
          <w:lang w:val="en-US" w:eastAsia="ru-RU"/>
        </w:rPr>
        <w:t>object</w:t>
      </w:r>
      <w:proofErr w:type="gramEnd"/>
      <w:r w:rsidR="00351B17" w:rsidRPr="003904CA">
        <w:rPr>
          <w:rFonts w:ascii="Times New Roman" w:hAnsi="Times New Roman"/>
          <w:lang w:eastAsia="ru-RU"/>
        </w:rPr>
        <w:t>_</w:t>
      </w:r>
      <w:r w:rsidR="00351B17" w:rsidRPr="00351B17">
        <w:rPr>
          <w:rFonts w:ascii="Times New Roman" w:hAnsi="Times New Roman"/>
          <w:lang w:val="en-US" w:eastAsia="ru-RU"/>
        </w:rPr>
        <w:t>address</w:t>
      </w:r>
      <w:r w:rsidR="00351B17" w:rsidRPr="003904CA">
        <w:rPr>
          <w:rFonts w:ascii="Times New Roman" w:hAnsi="Times New Roman"/>
          <w:lang w:eastAsia="ru-RU"/>
        </w:rPr>
        <w:t xml:space="preserve"> }}</w:t>
      </w:r>
    </w:p>
    <w:p w14:paraId="7FD77DF9" w14:textId="77777777" w:rsidR="00E05392" w:rsidRDefault="00E05392" w:rsidP="004B388F">
      <w:pPr>
        <w:spacing w:after="0"/>
        <w:ind w:left="-851"/>
        <w:rPr>
          <w:rFonts w:ascii="Times New Roman" w:hAnsi="Times New Roman"/>
          <w:lang w:eastAsia="ru-RU"/>
        </w:rPr>
      </w:pPr>
    </w:p>
    <w:p w14:paraId="0908B491" w14:textId="77777777" w:rsidR="004B388F" w:rsidRPr="002A5769" w:rsidRDefault="004B388F" w:rsidP="004B388F">
      <w:pPr>
        <w:spacing w:after="0"/>
        <w:ind w:left="-851"/>
        <w:rPr>
          <w:rFonts w:ascii="Times New Roman" w:hAnsi="Times New Roman"/>
          <w:lang w:eastAsia="ru-RU"/>
        </w:rPr>
      </w:pPr>
      <w:r w:rsidRPr="002A5769">
        <w:rPr>
          <w:rFonts w:ascii="Times New Roman" w:hAnsi="Times New Roman"/>
          <w:lang w:eastAsia="ru-RU"/>
        </w:rPr>
        <w:t>Контактные телефоны:</w:t>
      </w:r>
    </w:p>
    <w:p w14:paraId="2E03E2F0" w14:textId="77777777" w:rsidR="004B388F" w:rsidRPr="002A5769" w:rsidRDefault="004B388F" w:rsidP="004B388F">
      <w:pPr>
        <w:spacing w:after="0"/>
        <w:ind w:left="-851"/>
        <w:rPr>
          <w:rFonts w:ascii="Times New Roman" w:hAnsi="Times New Roman"/>
          <w:lang w:eastAsia="ru-RU"/>
        </w:rPr>
      </w:pPr>
      <w:r w:rsidRPr="002A5769">
        <w:rPr>
          <w:rFonts w:ascii="Times New Roman" w:hAnsi="Times New Roman"/>
          <w:lang w:eastAsia="ru-RU"/>
        </w:rPr>
        <w:t>Технический отдел</w:t>
      </w:r>
      <w:r w:rsidR="00435B12">
        <w:rPr>
          <w:rFonts w:ascii="Times New Roman" w:hAnsi="Times New Roman"/>
          <w:lang w:eastAsia="ru-RU"/>
        </w:rPr>
        <w:t xml:space="preserve">: </w:t>
      </w:r>
      <w:r w:rsidR="00AB55E7">
        <w:rPr>
          <w:rFonts w:ascii="Times New Roman" w:hAnsi="Times New Roman"/>
          <w:lang w:eastAsia="ru-RU"/>
        </w:rPr>
        <w:t>60-29-85</w:t>
      </w:r>
      <w:r w:rsidR="00435B12">
        <w:rPr>
          <w:rFonts w:ascii="Times New Roman" w:hAnsi="Times New Roman"/>
          <w:lang w:eastAsia="ru-RU"/>
        </w:rPr>
        <w:t>;</w:t>
      </w:r>
    </w:p>
    <w:p w14:paraId="6625D6DE" w14:textId="77777777" w:rsidR="004B388F" w:rsidRDefault="004B388F" w:rsidP="00ED5D88">
      <w:pPr>
        <w:spacing w:after="0"/>
        <w:ind w:left="-851"/>
        <w:rPr>
          <w:rFonts w:ascii="Times New Roman" w:hAnsi="Times New Roman"/>
          <w:lang w:eastAsia="ru-RU"/>
        </w:rPr>
      </w:pPr>
      <w:r w:rsidRPr="002A5769">
        <w:rPr>
          <w:rFonts w:ascii="Times New Roman" w:hAnsi="Times New Roman"/>
          <w:lang w:eastAsia="ru-RU"/>
        </w:rPr>
        <w:t>Канцелярия: 60-65-66</w:t>
      </w:r>
    </w:p>
    <w:p w14:paraId="54B10001" w14:textId="77777777" w:rsidR="00340D16" w:rsidRDefault="00340D16" w:rsidP="00EF5D44">
      <w:pPr>
        <w:spacing w:after="0"/>
        <w:ind w:left="-851"/>
        <w:jc w:val="right"/>
        <w:rPr>
          <w:rFonts w:ascii="Times New Roman" w:hAnsi="Times New Roman"/>
          <w:lang w:eastAsia="ru-RU"/>
        </w:rPr>
      </w:pPr>
    </w:p>
    <w:p w14:paraId="2559FBC9" w14:textId="77777777" w:rsidR="000B37EA" w:rsidRDefault="00EF5D44" w:rsidP="00EF5D44">
      <w:pPr>
        <w:spacing w:after="0"/>
        <w:ind w:left="-851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Приложение 1</w:t>
      </w:r>
    </w:p>
    <w:p w14:paraId="081D0432" w14:textId="77777777" w:rsidR="00EF5D44" w:rsidRDefault="00EF5D44" w:rsidP="00EF5D44">
      <w:pPr>
        <w:spacing w:after="0"/>
        <w:ind w:left="-851"/>
        <w:jc w:val="right"/>
        <w:rPr>
          <w:rFonts w:ascii="Times New Roman" w:hAnsi="Times New Roman"/>
          <w:lang w:eastAsia="ru-RU"/>
        </w:rPr>
      </w:pPr>
    </w:p>
    <w:p w14:paraId="5C36B227" w14:textId="77777777" w:rsidR="00EF5D44" w:rsidRPr="00EF5D44" w:rsidRDefault="00EF5D44" w:rsidP="00EF5D44">
      <w:pPr>
        <w:spacing w:after="0"/>
        <w:ind w:left="-851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14:paraId="395D60A7" w14:textId="77777777" w:rsidR="00C83C0E" w:rsidRDefault="00EF5D44" w:rsidP="00EF5D44">
      <w:pPr>
        <w:spacing w:after="0"/>
        <w:ind w:left="-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F5D44">
        <w:rPr>
          <w:rFonts w:ascii="Times New Roman" w:hAnsi="Times New Roman"/>
          <w:b/>
          <w:sz w:val="28"/>
          <w:szCs w:val="28"/>
          <w:lang w:eastAsia="ru-RU"/>
        </w:rPr>
        <w:t xml:space="preserve">Перечень </w:t>
      </w:r>
      <w:r w:rsidR="00C83C0E">
        <w:rPr>
          <w:rFonts w:ascii="Times New Roman" w:hAnsi="Times New Roman"/>
          <w:b/>
          <w:sz w:val="28"/>
          <w:szCs w:val="28"/>
          <w:lang w:eastAsia="ru-RU"/>
        </w:rPr>
        <w:t xml:space="preserve">приложенных </w:t>
      </w:r>
      <w:r w:rsidRPr="00EF5D44">
        <w:rPr>
          <w:rFonts w:ascii="Times New Roman" w:hAnsi="Times New Roman"/>
          <w:b/>
          <w:sz w:val="28"/>
          <w:szCs w:val="28"/>
          <w:lang w:eastAsia="ru-RU"/>
        </w:rPr>
        <w:t>документов, для оформления акта разграничения балансовой принадлежности и эксплуатационной ответственности</w:t>
      </w:r>
      <w:r w:rsidR="00C83C0E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</w:p>
    <w:p w14:paraId="4E51C261" w14:textId="77777777" w:rsidR="00382074" w:rsidRPr="009E51B3" w:rsidRDefault="007D14EA" w:rsidP="00EF5D44">
      <w:pPr>
        <w:spacing w:after="0"/>
        <w:ind w:left="-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3A75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C83C0E" w:rsidRPr="00B33A75">
        <w:rPr>
          <w:rFonts w:ascii="Times New Roman" w:hAnsi="Times New Roman"/>
          <w:b/>
          <w:sz w:val="28"/>
          <w:szCs w:val="28"/>
          <w:lang w:eastAsia="ru-RU"/>
        </w:rPr>
        <w:t>бъект</w:t>
      </w:r>
      <w:r w:rsidRPr="00B33A75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="00747CC5" w:rsidRPr="00B33A75">
        <w:rPr>
          <w:rFonts w:ascii="Times New Roman" w:hAnsi="Times New Roman"/>
          <w:b/>
          <w:sz w:val="28"/>
          <w:szCs w:val="28"/>
        </w:rPr>
        <w:t>Частный жилой дом по ул. Зыряновская, 91.</w:t>
      </w:r>
    </w:p>
    <w:p w14:paraId="319AE9AB" w14:textId="77777777" w:rsidR="00EF5D44" w:rsidRDefault="00EF5D44" w:rsidP="00EF5D44">
      <w:pPr>
        <w:spacing w:after="0"/>
        <w:ind w:left="-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F5D44">
        <w:rPr>
          <w:rFonts w:ascii="Times New Roman" w:hAnsi="Times New Roman"/>
          <w:b/>
          <w:sz w:val="28"/>
          <w:szCs w:val="28"/>
          <w:lang w:eastAsia="ru-RU"/>
        </w:rPr>
        <w:t>(</w:t>
      </w:r>
      <w:r w:rsidRPr="00E43485">
        <w:rPr>
          <w:rFonts w:ascii="Times New Roman" w:hAnsi="Times New Roman"/>
          <w:b/>
          <w:sz w:val="28"/>
          <w:szCs w:val="28"/>
          <w:lang w:eastAsia="ru-RU"/>
        </w:rPr>
        <w:t>вновь смонтированн</w:t>
      </w:r>
      <w:r w:rsidR="00C83C0E" w:rsidRPr="00E43485">
        <w:rPr>
          <w:rFonts w:ascii="Times New Roman" w:hAnsi="Times New Roman"/>
          <w:b/>
          <w:sz w:val="28"/>
          <w:szCs w:val="28"/>
          <w:lang w:eastAsia="ru-RU"/>
        </w:rPr>
        <w:t>ая</w:t>
      </w:r>
      <w:r w:rsidRPr="00E43485">
        <w:rPr>
          <w:rFonts w:ascii="Times New Roman" w:hAnsi="Times New Roman"/>
          <w:b/>
          <w:sz w:val="28"/>
          <w:szCs w:val="28"/>
          <w:lang w:eastAsia="ru-RU"/>
        </w:rPr>
        <w:t xml:space="preserve"> теплов</w:t>
      </w:r>
      <w:r w:rsidR="00C83C0E" w:rsidRPr="00E43485">
        <w:rPr>
          <w:rFonts w:ascii="Times New Roman" w:hAnsi="Times New Roman"/>
          <w:b/>
          <w:sz w:val="28"/>
          <w:szCs w:val="28"/>
          <w:lang w:eastAsia="ru-RU"/>
        </w:rPr>
        <w:t>ая</w:t>
      </w:r>
      <w:r w:rsidRPr="00E43485">
        <w:rPr>
          <w:rFonts w:ascii="Times New Roman" w:hAnsi="Times New Roman"/>
          <w:b/>
          <w:sz w:val="28"/>
          <w:szCs w:val="28"/>
          <w:lang w:eastAsia="ru-RU"/>
        </w:rPr>
        <w:t xml:space="preserve"> сет</w:t>
      </w:r>
      <w:r w:rsidR="00C83C0E" w:rsidRPr="00E43485">
        <w:rPr>
          <w:rFonts w:ascii="Times New Roman" w:hAnsi="Times New Roman"/>
          <w:b/>
          <w:sz w:val="28"/>
          <w:szCs w:val="28"/>
          <w:lang w:eastAsia="ru-RU"/>
        </w:rPr>
        <w:t>ь</w:t>
      </w:r>
      <w:r w:rsidRPr="00EF5D44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14:paraId="1F030437" w14:textId="77777777" w:rsidR="00EF5D44" w:rsidRDefault="00EF5D44" w:rsidP="00EF5D44">
      <w:pPr>
        <w:spacing w:after="0"/>
        <w:ind w:left="-851"/>
        <w:rPr>
          <w:rFonts w:ascii="Times New Roman" w:hAnsi="Times New Roman"/>
          <w:b/>
          <w:sz w:val="28"/>
          <w:szCs w:val="28"/>
          <w:lang w:eastAsia="ru-RU"/>
        </w:rPr>
      </w:pPr>
    </w:p>
    <w:p w14:paraId="51C56335" w14:textId="77777777" w:rsidR="00F26E33" w:rsidRDefault="00F26E33" w:rsidP="00F26E33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явление;</w:t>
      </w:r>
    </w:p>
    <w:p w14:paraId="1C7BCF0F" w14:textId="77777777" w:rsidR="00B23CCF" w:rsidRPr="003852B3" w:rsidRDefault="00B23CCF" w:rsidP="00B23CCF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852B3">
        <w:rPr>
          <w:rFonts w:ascii="Times New Roman" w:hAnsi="Times New Roman"/>
          <w:sz w:val="24"/>
          <w:szCs w:val="24"/>
          <w:lang w:eastAsia="ru-RU"/>
        </w:rPr>
        <w:t xml:space="preserve">Технические условия на присоединение к системе централизованного теплоснабжения (копия); </w:t>
      </w:r>
    </w:p>
    <w:p w14:paraId="54C32E04" w14:textId="77777777" w:rsidR="00B23CCF" w:rsidRDefault="00B23CCF" w:rsidP="00B23CCF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852B3">
        <w:rPr>
          <w:rFonts w:ascii="Times New Roman" w:hAnsi="Times New Roman"/>
          <w:sz w:val="24"/>
          <w:szCs w:val="24"/>
          <w:lang w:eastAsia="ru-RU"/>
        </w:rPr>
        <w:t xml:space="preserve">Квитанция оплаты за врезку (копия); </w:t>
      </w:r>
    </w:p>
    <w:p w14:paraId="5EC938CD" w14:textId="77777777" w:rsidR="00B23CCF" w:rsidRPr="003852B3" w:rsidRDefault="00B23CCF" w:rsidP="00B23CCF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852B3">
        <w:rPr>
          <w:rFonts w:ascii="Times New Roman" w:hAnsi="Times New Roman"/>
          <w:sz w:val="24"/>
          <w:szCs w:val="24"/>
          <w:lang w:eastAsia="ru-RU"/>
        </w:rPr>
        <w:t xml:space="preserve">Исполнительная схема тепловой сети; </w:t>
      </w:r>
    </w:p>
    <w:p w14:paraId="6894F925" w14:textId="77777777" w:rsidR="00B23CCF" w:rsidRPr="003852B3" w:rsidRDefault="00B23CCF" w:rsidP="00B23CCF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852B3">
        <w:rPr>
          <w:rFonts w:ascii="Times New Roman" w:hAnsi="Times New Roman"/>
          <w:sz w:val="24"/>
          <w:szCs w:val="24"/>
          <w:lang w:eastAsia="ru-RU"/>
        </w:rPr>
        <w:t>Исполнительная схема тепловой сети внесена в ген. План города;</w:t>
      </w:r>
    </w:p>
    <w:p w14:paraId="3626F721" w14:textId="77777777" w:rsidR="00B23CCF" w:rsidRDefault="00B23CCF" w:rsidP="00B23CCF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852B3">
        <w:rPr>
          <w:rFonts w:ascii="Times New Roman" w:hAnsi="Times New Roman"/>
          <w:sz w:val="24"/>
          <w:szCs w:val="24"/>
          <w:lang w:eastAsia="ru-RU"/>
        </w:rPr>
        <w:t>Паспорт тепловой сети;</w:t>
      </w:r>
    </w:p>
    <w:p w14:paraId="0FE37C0A" w14:textId="77777777" w:rsidR="00B23CCF" w:rsidRPr="003852B3" w:rsidRDefault="00B23CCF" w:rsidP="00B23CCF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852B3">
        <w:rPr>
          <w:rFonts w:ascii="Times New Roman" w:hAnsi="Times New Roman"/>
          <w:sz w:val="24"/>
          <w:szCs w:val="24"/>
          <w:lang w:eastAsia="ru-RU"/>
        </w:rPr>
        <w:t xml:space="preserve">Акт о готовности к постоянной эксплуатации ответвления потребителя и </w:t>
      </w:r>
      <w:proofErr w:type="spellStart"/>
      <w:r w:rsidRPr="003852B3">
        <w:rPr>
          <w:rFonts w:ascii="Times New Roman" w:hAnsi="Times New Roman"/>
          <w:sz w:val="24"/>
          <w:szCs w:val="24"/>
          <w:lang w:eastAsia="ru-RU"/>
        </w:rPr>
        <w:t>тепл</w:t>
      </w:r>
      <w:proofErr w:type="spellEnd"/>
      <w:r w:rsidRPr="003852B3">
        <w:rPr>
          <w:rFonts w:ascii="Times New Roman" w:hAnsi="Times New Roman"/>
          <w:sz w:val="24"/>
          <w:szCs w:val="24"/>
          <w:lang w:eastAsia="ru-RU"/>
        </w:rPr>
        <w:t>. пункта (</w:t>
      </w:r>
      <w:r>
        <w:rPr>
          <w:rFonts w:ascii="Times New Roman" w:hAnsi="Times New Roman"/>
          <w:sz w:val="24"/>
          <w:szCs w:val="24"/>
          <w:lang w:eastAsia="ru-RU"/>
        </w:rPr>
        <w:t>Пр.</w:t>
      </w:r>
      <w:r w:rsidRPr="003852B3">
        <w:rPr>
          <w:rFonts w:ascii="Times New Roman" w:hAnsi="Times New Roman"/>
          <w:sz w:val="24"/>
          <w:szCs w:val="24"/>
          <w:lang w:eastAsia="ru-RU"/>
        </w:rPr>
        <w:t>-1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3852B3">
        <w:rPr>
          <w:rFonts w:ascii="Times New Roman" w:hAnsi="Times New Roman"/>
          <w:sz w:val="24"/>
          <w:szCs w:val="24"/>
          <w:lang w:eastAsia="ru-RU"/>
        </w:rPr>
        <w:t>);</w:t>
      </w:r>
    </w:p>
    <w:p w14:paraId="251A5750" w14:textId="77777777" w:rsidR="00B23CCF" w:rsidRPr="003852B3" w:rsidRDefault="00B23CCF" w:rsidP="00B23CCF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852B3">
        <w:rPr>
          <w:rFonts w:ascii="Times New Roman" w:hAnsi="Times New Roman"/>
          <w:sz w:val="24"/>
          <w:szCs w:val="24"/>
          <w:lang w:eastAsia="ru-RU"/>
        </w:rPr>
        <w:t>Акт о приемке в эксплуатацию теплопровода (ТС-14);</w:t>
      </w:r>
    </w:p>
    <w:p w14:paraId="7E945D11" w14:textId="77777777" w:rsidR="00B23CCF" w:rsidRPr="003852B3" w:rsidRDefault="00B23CCF" w:rsidP="00B23CCF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852B3">
        <w:rPr>
          <w:rFonts w:ascii="Times New Roman" w:hAnsi="Times New Roman"/>
          <w:sz w:val="24"/>
          <w:szCs w:val="24"/>
          <w:lang w:eastAsia="ru-RU"/>
        </w:rPr>
        <w:t>Акт комиссионного обследования тепловой сети;</w:t>
      </w:r>
    </w:p>
    <w:p w14:paraId="1CC3608B" w14:textId="77777777" w:rsidR="00B23CCF" w:rsidRPr="003852B3" w:rsidRDefault="00B23CCF" w:rsidP="00B23CCF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852B3">
        <w:rPr>
          <w:rFonts w:ascii="Times New Roman" w:hAnsi="Times New Roman"/>
          <w:sz w:val="24"/>
          <w:szCs w:val="24"/>
          <w:lang w:eastAsia="ru-RU"/>
        </w:rPr>
        <w:t xml:space="preserve">Акт обследования узла учета тепловой энергии; </w:t>
      </w:r>
    </w:p>
    <w:p w14:paraId="0E5B88A5" w14:textId="77777777" w:rsidR="00B23CCF" w:rsidRPr="003852B3" w:rsidRDefault="00B23CCF" w:rsidP="00B23CCF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852B3">
        <w:rPr>
          <w:rFonts w:ascii="Times New Roman" w:hAnsi="Times New Roman"/>
          <w:sz w:val="24"/>
          <w:szCs w:val="24"/>
          <w:lang w:eastAsia="ru-RU"/>
        </w:rPr>
        <w:t xml:space="preserve">Акт обследования на соответствие отапливаемых объемов (копия); </w:t>
      </w:r>
    </w:p>
    <w:p w14:paraId="6895D4BE" w14:textId="77777777" w:rsidR="00B23CCF" w:rsidRDefault="00B23CCF" w:rsidP="00B23CCF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852B3">
        <w:rPr>
          <w:rFonts w:ascii="Times New Roman" w:hAnsi="Times New Roman"/>
          <w:sz w:val="24"/>
          <w:szCs w:val="24"/>
          <w:lang w:eastAsia="ru-RU"/>
        </w:rPr>
        <w:t>Акт на гидравлическое испытание теплового узла и внутренней системы отопления;</w:t>
      </w:r>
    </w:p>
    <w:p w14:paraId="570F5CB5" w14:textId="77777777" w:rsidR="00B23CCF" w:rsidRPr="003852B3" w:rsidRDefault="00B23CCF" w:rsidP="00B23CCF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852B3">
        <w:rPr>
          <w:rFonts w:ascii="Times New Roman" w:hAnsi="Times New Roman"/>
          <w:sz w:val="24"/>
          <w:szCs w:val="24"/>
          <w:lang w:eastAsia="ru-RU"/>
        </w:rPr>
        <w:t xml:space="preserve">Акт на промывку (продувку) теплового узла и внутренней системы отопления; </w:t>
      </w:r>
    </w:p>
    <w:p w14:paraId="036463E0" w14:textId="77777777" w:rsidR="00B23CCF" w:rsidRPr="003852B3" w:rsidRDefault="00B23CCF" w:rsidP="00B23CCF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852B3">
        <w:rPr>
          <w:rFonts w:ascii="Times New Roman" w:hAnsi="Times New Roman"/>
          <w:sz w:val="24"/>
          <w:szCs w:val="24"/>
          <w:lang w:eastAsia="ru-RU"/>
        </w:rPr>
        <w:t xml:space="preserve">Акт на гидравлические испытания трубопроводов; </w:t>
      </w:r>
    </w:p>
    <w:p w14:paraId="3D582CDE" w14:textId="77777777" w:rsidR="00B23CCF" w:rsidRPr="003852B3" w:rsidRDefault="00B23CCF" w:rsidP="00B23CCF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852B3">
        <w:rPr>
          <w:rFonts w:ascii="Times New Roman" w:hAnsi="Times New Roman"/>
          <w:sz w:val="24"/>
          <w:szCs w:val="24"/>
          <w:lang w:eastAsia="ru-RU"/>
        </w:rPr>
        <w:t>Акт на промывку (продувку) трубопроводов;</w:t>
      </w:r>
    </w:p>
    <w:p w14:paraId="7ABE05BB" w14:textId="77777777" w:rsidR="00B23CCF" w:rsidRPr="003852B3" w:rsidRDefault="00B23CCF" w:rsidP="00B23CCF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кт на скрытые работы при укладке трубопроводов;</w:t>
      </w:r>
    </w:p>
    <w:p w14:paraId="66EEC2E7" w14:textId="77777777" w:rsidR="00B23CCF" w:rsidRPr="003852B3" w:rsidRDefault="00B23CCF" w:rsidP="00B23CCF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кт на скрытые работы по устройству песчаного основания;</w:t>
      </w:r>
    </w:p>
    <w:p w14:paraId="70B80E60" w14:textId="77777777" w:rsidR="00B23CCF" w:rsidRPr="003852B3" w:rsidRDefault="00B23CCF" w:rsidP="00B23CCF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852B3">
        <w:rPr>
          <w:rFonts w:ascii="Times New Roman" w:hAnsi="Times New Roman"/>
          <w:sz w:val="24"/>
          <w:szCs w:val="24"/>
          <w:lang w:eastAsia="ru-RU"/>
        </w:rPr>
        <w:t xml:space="preserve">Акты на скрытые работы – Внешний осмотр сварочных стыков; </w:t>
      </w:r>
    </w:p>
    <w:p w14:paraId="600C7FBF" w14:textId="77777777" w:rsidR="00B23CCF" w:rsidRDefault="00B23CCF" w:rsidP="00B23CCF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852B3">
        <w:rPr>
          <w:rFonts w:ascii="Times New Roman" w:hAnsi="Times New Roman"/>
          <w:sz w:val="24"/>
          <w:szCs w:val="24"/>
          <w:lang w:eastAsia="ru-RU"/>
        </w:rPr>
        <w:t>Акты на скрытые работы – Гидр. Испыт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и компонентная заливка муфт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пу</w:t>
      </w:r>
      <w:proofErr w:type="spellEnd"/>
      <w:r w:rsidRPr="003852B3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14:paraId="5A8D9A6D" w14:textId="77777777" w:rsidR="00B23CCF" w:rsidRDefault="00B23CCF" w:rsidP="00B23CCF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кт на скрытые работы – прочность и плотность сварных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оед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 полиэтиленовой оболочки;</w:t>
      </w:r>
    </w:p>
    <w:p w14:paraId="056A31DA" w14:textId="77777777" w:rsidR="00B23CCF" w:rsidRPr="003852B3" w:rsidRDefault="00B23CCF" w:rsidP="00B23CCF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кт на скрытые работы – по тепловой камере;</w:t>
      </w:r>
    </w:p>
    <w:p w14:paraId="56071B09" w14:textId="77777777" w:rsidR="0099198C" w:rsidRPr="003852B3" w:rsidRDefault="0099198C" w:rsidP="0099198C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852B3">
        <w:rPr>
          <w:rFonts w:ascii="Times New Roman" w:hAnsi="Times New Roman"/>
          <w:sz w:val="24"/>
          <w:szCs w:val="24"/>
          <w:lang w:eastAsia="ru-RU"/>
        </w:rPr>
        <w:t xml:space="preserve">Лицензия строительно-монтажной организации (копия); </w:t>
      </w:r>
    </w:p>
    <w:p w14:paraId="69A513DD" w14:textId="77777777" w:rsidR="0099198C" w:rsidRPr="003852B3" w:rsidRDefault="0099198C" w:rsidP="0099198C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852B3">
        <w:rPr>
          <w:rFonts w:ascii="Times New Roman" w:hAnsi="Times New Roman"/>
          <w:sz w:val="24"/>
          <w:szCs w:val="24"/>
          <w:lang w:eastAsia="ru-RU"/>
        </w:rPr>
        <w:t xml:space="preserve">Удостоверение личности (копия); </w:t>
      </w:r>
    </w:p>
    <w:p w14:paraId="7CF7FF31" w14:textId="77777777" w:rsidR="0099198C" w:rsidRPr="003852B3" w:rsidRDefault="0099198C" w:rsidP="0099198C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852B3">
        <w:rPr>
          <w:rFonts w:ascii="Times New Roman" w:hAnsi="Times New Roman"/>
          <w:sz w:val="24"/>
          <w:szCs w:val="24"/>
          <w:lang w:eastAsia="ru-RU"/>
        </w:rPr>
        <w:t xml:space="preserve">Тех. паспорт (копия); </w:t>
      </w:r>
    </w:p>
    <w:p w14:paraId="5105E8F2" w14:textId="77777777" w:rsidR="0099198C" w:rsidRDefault="0099198C" w:rsidP="0099198C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852B3">
        <w:rPr>
          <w:rFonts w:ascii="Times New Roman" w:hAnsi="Times New Roman"/>
          <w:sz w:val="24"/>
          <w:szCs w:val="24"/>
          <w:lang w:eastAsia="ru-RU"/>
        </w:rPr>
        <w:t xml:space="preserve">Акт на земельный участок (копия); </w:t>
      </w:r>
    </w:p>
    <w:p w14:paraId="6AC6665A" w14:textId="77777777" w:rsidR="00B23CCF" w:rsidRPr="003852B3" w:rsidRDefault="00B23CCF" w:rsidP="00B23CCF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говор купли (копия);</w:t>
      </w:r>
    </w:p>
    <w:p w14:paraId="58516DC0" w14:textId="77777777" w:rsidR="003C24D5" w:rsidRDefault="003C24D5" w:rsidP="00EF5D44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B4BD0">
        <w:rPr>
          <w:rFonts w:ascii="Times New Roman" w:hAnsi="Times New Roman"/>
          <w:sz w:val="24"/>
          <w:szCs w:val="24"/>
          <w:lang w:eastAsia="ru-RU"/>
        </w:rPr>
        <w:t>П</w:t>
      </w:r>
      <w:r w:rsidR="004F6A6D" w:rsidRPr="003B4BD0">
        <w:rPr>
          <w:rFonts w:ascii="Times New Roman" w:hAnsi="Times New Roman"/>
          <w:sz w:val="24"/>
          <w:szCs w:val="24"/>
          <w:lang w:eastAsia="ru-RU"/>
        </w:rPr>
        <w:t>роект на</w:t>
      </w:r>
      <w:r w:rsidR="004F6A6D">
        <w:rPr>
          <w:rFonts w:ascii="Times New Roman" w:hAnsi="Times New Roman"/>
          <w:sz w:val="24"/>
          <w:szCs w:val="24"/>
          <w:lang w:eastAsia="ru-RU"/>
        </w:rPr>
        <w:t xml:space="preserve"> теплоснабжение объекта</w:t>
      </w:r>
      <w:r>
        <w:rPr>
          <w:rFonts w:ascii="Times New Roman" w:hAnsi="Times New Roman"/>
          <w:sz w:val="24"/>
          <w:szCs w:val="24"/>
          <w:lang w:eastAsia="ru-RU"/>
        </w:rPr>
        <w:t xml:space="preserve"> согласованный в ТОО «Павлодарские тепловые сети»</w:t>
      </w:r>
      <w:r w:rsidR="00F26E33">
        <w:rPr>
          <w:rFonts w:ascii="Times New Roman" w:hAnsi="Times New Roman"/>
          <w:sz w:val="24"/>
          <w:szCs w:val="24"/>
          <w:lang w:eastAsia="ru-RU"/>
        </w:rPr>
        <w:t xml:space="preserve"> (копия)</w:t>
      </w:r>
      <w:r w:rsidR="00C83C0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46EC3DAF" w14:textId="77777777" w:rsidR="00783CD7" w:rsidRDefault="00783CD7" w:rsidP="00783CD7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sectPr w:rsidR="00783CD7" w:rsidSect="002A576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51FEF"/>
    <w:multiLevelType w:val="hybridMultilevel"/>
    <w:tmpl w:val="069A8AF4"/>
    <w:lvl w:ilvl="0" w:tplc="4372D1F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 w16cid:durableId="1793938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7A1"/>
    <w:rsid w:val="00000981"/>
    <w:rsid w:val="0001613F"/>
    <w:rsid w:val="00031605"/>
    <w:rsid w:val="00036854"/>
    <w:rsid w:val="00045C7C"/>
    <w:rsid w:val="00053906"/>
    <w:rsid w:val="00054725"/>
    <w:rsid w:val="00065559"/>
    <w:rsid w:val="0008111F"/>
    <w:rsid w:val="000A55E3"/>
    <w:rsid w:val="000B37EA"/>
    <w:rsid w:val="000D5DDA"/>
    <w:rsid w:val="000F24BD"/>
    <w:rsid w:val="00101DB9"/>
    <w:rsid w:val="001154A3"/>
    <w:rsid w:val="001376CB"/>
    <w:rsid w:val="00171EB1"/>
    <w:rsid w:val="001A53A9"/>
    <w:rsid w:val="001F6D6A"/>
    <w:rsid w:val="00200F0B"/>
    <w:rsid w:val="002149F9"/>
    <w:rsid w:val="002207C1"/>
    <w:rsid w:val="00220977"/>
    <w:rsid w:val="0025372D"/>
    <w:rsid w:val="00262E9C"/>
    <w:rsid w:val="00283D68"/>
    <w:rsid w:val="002A5769"/>
    <w:rsid w:val="002B2AF9"/>
    <w:rsid w:val="002B637D"/>
    <w:rsid w:val="002C630F"/>
    <w:rsid w:val="002E2CE8"/>
    <w:rsid w:val="002E3AC2"/>
    <w:rsid w:val="002E6014"/>
    <w:rsid w:val="00301E48"/>
    <w:rsid w:val="003074CC"/>
    <w:rsid w:val="00321833"/>
    <w:rsid w:val="00340D16"/>
    <w:rsid w:val="00351B17"/>
    <w:rsid w:val="003548BF"/>
    <w:rsid w:val="00364A3E"/>
    <w:rsid w:val="00382074"/>
    <w:rsid w:val="003852B3"/>
    <w:rsid w:val="003904CA"/>
    <w:rsid w:val="003A50F7"/>
    <w:rsid w:val="003B4BD0"/>
    <w:rsid w:val="003B4DA8"/>
    <w:rsid w:val="003C24D5"/>
    <w:rsid w:val="003C52E1"/>
    <w:rsid w:val="003D06CE"/>
    <w:rsid w:val="0041047C"/>
    <w:rsid w:val="00422AD4"/>
    <w:rsid w:val="00435B12"/>
    <w:rsid w:val="00441B2D"/>
    <w:rsid w:val="004516CC"/>
    <w:rsid w:val="00461C59"/>
    <w:rsid w:val="004A724B"/>
    <w:rsid w:val="004B388F"/>
    <w:rsid w:val="004B5A76"/>
    <w:rsid w:val="004B67A1"/>
    <w:rsid w:val="004D1E38"/>
    <w:rsid w:val="004F3D98"/>
    <w:rsid w:val="004F6A6D"/>
    <w:rsid w:val="00513D12"/>
    <w:rsid w:val="0052207D"/>
    <w:rsid w:val="00534553"/>
    <w:rsid w:val="005507D6"/>
    <w:rsid w:val="005E14D9"/>
    <w:rsid w:val="00650079"/>
    <w:rsid w:val="006A102F"/>
    <w:rsid w:val="006E0CC5"/>
    <w:rsid w:val="007266B6"/>
    <w:rsid w:val="00740226"/>
    <w:rsid w:val="00747CC5"/>
    <w:rsid w:val="007520E7"/>
    <w:rsid w:val="0078317B"/>
    <w:rsid w:val="00783CD7"/>
    <w:rsid w:val="00783E02"/>
    <w:rsid w:val="007C2184"/>
    <w:rsid w:val="007D14EA"/>
    <w:rsid w:val="008077DC"/>
    <w:rsid w:val="00813E8A"/>
    <w:rsid w:val="00826595"/>
    <w:rsid w:val="00843AC9"/>
    <w:rsid w:val="00845A08"/>
    <w:rsid w:val="00861495"/>
    <w:rsid w:val="00861C48"/>
    <w:rsid w:val="008D5968"/>
    <w:rsid w:val="00902C85"/>
    <w:rsid w:val="009034CF"/>
    <w:rsid w:val="0095153F"/>
    <w:rsid w:val="0095305C"/>
    <w:rsid w:val="00954160"/>
    <w:rsid w:val="009542F7"/>
    <w:rsid w:val="00975E82"/>
    <w:rsid w:val="0099198C"/>
    <w:rsid w:val="009A2BC3"/>
    <w:rsid w:val="009B0CD4"/>
    <w:rsid w:val="009B42EE"/>
    <w:rsid w:val="009E51B3"/>
    <w:rsid w:val="009E641D"/>
    <w:rsid w:val="009F03A4"/>
    <w:rsid w:val="00A055F8"/>
    <w:rsid w:val="00A47E36"/>
    <w:rsid w:val="00A6722B"/>
    <w:rsid w:val="00A75F40"/>
    <w:rsid w:val="00A7700D"/>
    <w:rsid w:val="00A95775"/>
    <w:rsid w:val="00AB55E7"/>
    <w:rsid w:val="00AD191F"/>
    <w:rsid w:val="00AE0386"/>
    <w:rsid w:val="00B22156"/>
    <w:rsid w:val="00B23CCF"/>
    <w:rsid w:val="00B33A75"/>
    <w:rsid w:val="00B50097"/>
    <w:rsid w:val="00B6029F"/>
    <w:rsid w:val="00B65AA9"/>
    <w:rsid w:val="00B81EE3"/>
    <w:rsid w:val="00B8695B"/>
    <w:rsid w:val="00BB0C65"/>
    <w:rsid w:val="00BB4760"/>
    <w:rsid w:val="00C15070"/>
    <w:rsid w:val="00C82313"/>
    <w:rsid w:val="00C82C9F"/>
    <w:rsid w:val="00C83C0E"/>
    <w:rsid w:val="00C86294"/>
    <w:rsid w:val="00C869EE"/>
    <w:rsid w:val="00CD280D"/>
    <w:rsid w:val="00CD40DA"/>
    <w:rsid w:val="00CD5C14"/>
    <w:rsid w:val="00CE5331"/>
    <w:rsid w:val="00CE7098"/>
    <w:rsid w:val="00D0624F"/>
    <w:rsid w:val="00D16426"/>
    <w:rsid w:val="00D24C85"/>
    <w:rsid w:val="00D34086"/>
    <w:rsid w:val="00D540FA"/>
    <w:rsid w:val="00D571A8"/>
    <w:rsid w:val="00D91CBF"/>
    <w:rsid w:val="00DD4A07"/>
    <w:rsid w:val="00E03F18"/>
    <w:rsid w:val="00E05392"/>
    <w:rsid w:val="00E254FC"/>
    <w:rsid w:val="00E32976"/>
    <w:rsid w:val="00E40322"/>
    <w:rsid w:val="00E4274B"/>
    <w:rsid w:val="00E43485"/>
    <w:rsid w:val="00E50235"/>
    <w:rsid w:val="00E851C1"/>
    <w:rsid w:val="00E9180B"/>
    <w:rsid w:val="00EC2561"/>
    <w:rsid w:val="00ED5D88"/>
    <w:rsid w:val="00EE7ADB"/>
    <w:rsid w:val="00EF5D44"/>
    <w:rsid w:val="00F0547D"/>
    <w:rsid w:val="00F066C9"/>
    <w:rsid w:val="00F26E33"/>
    <w:rsid w:val="00F30E7A"/>
    <w:rsid w:val="00F63979"/>
    <w:rsid w:val="00F85CD7"/>
    <w:rsid w:val="00F9389F"/>
    <w:rsid w:val="00F94386"/>
    <w:rsid w:val="00FB1B84"/>
    <w:rsid w:val="00FD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C63DB"/>
  <w15:chartTrackingRefBased/>
  <w15:docId w15:val="{9B3231F0-1DE3-4E53-B51F-785C7268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B67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3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D2DB7-501C-4662-B767-305AD6D8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4</dc:creator>
  <cp:keywords/>
  <cp:lastModifiedBy>Microsoft Office User</cp:lastModifiedBy>
  <cp:revision>4</cp:revision>
  <cp:lastPrinted>2021-08-02T05:32:00Z</cp:lastPrinted>
  <dcterms:created xsi:type="dcterms:W3CDTF">2022-09-02T18:25:00Z</dcterms:created>
  <dcterms:modified xsi:type="dcterms:W3CDTF">2022-09-02T18:50:00Z</dcterms:modified>
</cp:coreProperties>
</file>